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儿  中国首家合资大饭店采访录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儿  中国首家合资大饭店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1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混血儿  中国首家合资大饭店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